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5F" w:rsidRPr="007F3EEA" w:rsidRDefault="00B91F5F" w:rsidP="00C25C1D">
      <w:pPr>
        <w:jc w:val="right"/>
        <w:rPr>
          <w:rFonts w:ascii="HG丸ｺﾞｼｯｸM-PRO" w:eastAsia="HG丸ｺﾞｼｯｸM-PRO" w:hAnsi="HG丸ｺﾞｼｯｸM-PRO"/>
          <w:kern w:val="0"/>
        </w:rPr>
      </w:pPr>
    </w:p>
    <w:p w:rsidR="00534527" w:rsidRPr="007F3EEA" w:rsidRDefault="000E67CF" w:rsidP="000E67CF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7F3EEA">
        <w:rPr>
          <w:rFonts w:ascii="HG丸ｺﾞｼｯｸM-PRO" w:eastAsia="HG丸ｺﾞｼｯｸM-PRO" w:hAnsi="HG丸ｺﾞｼｯｸM-PRO" w:hint="eastAsia"/>
          <w:kern w:val="0"/>
        </w:rPr>
        <w:t>（別紙様式１）</w:t>
      </w:r>
    </w:p>
    <w:p w:rsidR="00654B3E" w:rsidRPr="007F3EEA" w:rsidRDefault="00654B3E" w:rsidP="00654B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F3EE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研究支援員制度」利用申請書</w:t>
      </w:r>
    </w:p>
    <w:p w:rsidR="007C142E" w:rsidRPr="007F3EEA" w:rsidRDefault="007C142E" w:rsidP="00654B3E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6B2D49" w:rsidRPr="007F3EEA" w:rsidRDefault="00052B95" w:rsidP="00654B3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F3EEA">
        <w:rPr>
          <w:rFonts w:ascii="HG丸ｺﾞｼｯｸM-PRO" w:eastAsia="HG丸ｺﾞｼｯｸM-PRO" w:hAnsi="HG丸ｺﾞｼｯｸM-PRO" w:hint="eastAsia"/>
          <w:kern w:val="0"/>
        </w:rPr>
        <w:t>ダイバーシティ</w:t>
      </w:r>
      <w:r w:rsidR="00654B3E" w:rsidRPr="007F3EEA">
        <w:rPr>
          <w:rFonts w:ascii="HG丸ｺﾞｼｯｸM-PRO" w:eastAsia="HG丸ｺﾞｼｯｸM-PRO" w:hAnsi="HG丸ｺﾞｼｯｸM-PRO" w:hint="eastAsia"/>
          <w:kern w:val="0"/>
        </w:rPr>
        <w:t>推進室</w:t>
      </w:r>
      <w:r w:rsidR="00654B3E" w:rsidRPr="007F3EEA">
        <w:rPr>
          <w:rFonts w:ascii="HG丸ｺﾞｼｯｸM-PRO" w:eastAsia="HG丸ｺﾞｼｯｸM-PRO" w:hAnsi="HG丸ｺﾞｼｯｸM-PRO" w:hint="eastAsia"/>
          <w:szCs w:val="21"/>
        </w:rPr>
        <w:t>長 殿</w:t>
      </w:r>
    </w:p>
    <w:p w:rsidR="007C142E" w:rsidRPr="007F3EEA" w:rsidRDefault="00654B3E" w:rsidP="007C142E">
      <w:pPr>
        <w:ind w:firstLineChars="100" w:firstLine="210"/>
        <w:jc w:val="right"/>
        <w:rPr>
          <w:rFonts w:ascii="HG丸ｺﾞｼｯｸM-PRO" w:eastAsia="HG丸ｺﾞｼｯｸM-PRO" w:hAnsi="HG丸ｺﾞｼｯｸM-PRO"/>
          <w:szCs w:val="21"/>
        </w:rPr>
      </w:pPr>
      <w:r w:rsidRPr="007F3EEA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:rsidR="00654B3E" w:rsidRPr="007F3EEA" w:rsidRDefault="009B38AD" w:rsidP="00654B3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F3EEA">
        <w:rPr>
          <w:rFonts w:ascii="HG丸ｺﾞｼｯｸM-PRO" w:eastAsia="HG丸ｺﾞｼｯｸM-PRO" w:hAnsi="HG丸ｺﾞｼｯｸM-PRO" w:hint="eastAsia"/>
          <w:kern w:val="0"/>
        </w:rPr>
        <w:t>「研究支援員制度」の利用を、次のとおり</w:t>
      </w:r>
      <w:r w:rsidR="00654B3E" w:rsidRPr="007F3EEA">
        <w:rPr>
          <w:rFonts w:ascii="HG丸ｺﾞｼｯｸM-PRO" w:eastAsia="HG丸ｺﾞｼｯｸM-PRO" w:hAnsi="HG丸ｺﾞｼｯｸM-PRO" w:hint="eastAsia"/>
          <w:kern w:val="0"/>
        </w:rPr>
        <w:t>申請します。</w:t>
      </w:r>
    </w:p>
    <w:tbl>
      <w:tblPr>
        <w:tblW w:w="1003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7336"/>
      </w:tblGrid>
      <w:tr w:rsidR="007F3EEA" w:rsidRPr="007F3EEA" w:rsidTr="00757D9F">
        <w:trPr>
          <w:trHeight w:val="345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ind w:left="14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申請者氏</w:t>
            </w:r>
            <w:r w:rsidR="004E4527"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7336" w:type="dxa"/>
          </w:tcPr>
          <w:p w:rsidR="00654B3E" w:rsidRPr="007F3EEA" w:rsidRDefault="00654B3E" w:rsidP="00654B3E">
            <w:pPr>
              <w:ind w:left="144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ふりがな）</w:t>
            </w:r>
          </w:p>
          <w:p w:rsidR="00654B3E" w:rsidRPr="007F3EEA" w:rsidRDefault="00654B3E" w:rsidP="003441B3">
            <w:pPr>
              <w:snapToGrid w:val="0"/>
              <w:spacing w:line="46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7F3EEA" w:rsidRPr="007F3EEA" w:rsidTr="00757D9F">
        <w:trPr>
          <w:trHeight w:val="345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ind w:left="14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所属</w:t>
            </w:r>
          </w:p>
        </w:tc>
        <w:tc>
          <w:tcPr>
            <w:tcW w:w="7336" w:type="dxa"/>
          </w:tcPr>
          <w:p w:rsidR="00654B3E" w:rsidRPr="007F3EEA" w:rsidRDefault="00654B3E" w:rsidP="003441B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3EEA" w:rsidRPr="007F3EEA" w:rsidTr="00757D9F">
        <w:trPr>
          <w:trHeight w:val="492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hAnsi="HG丸ｺﾞｼｯｸM-PRO"/>
                <w:kern w:val="0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雇用形態、勤務形態</w:t>
            </w:r>
          </w:p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（非常勤の場合に記入）</w:t>
            </w:r>
          </w:p>
        </w:tc>
        <w:tc>
          <w:tcPr>
            <w:tcW w:w="7336" w:type="dxa"/>
          </w:tcPr>
          <w:p w:rsidR="00654B3E" w:rsidRPr="007F3EEA" w:rsidRDefault="00654B3E" w:rsidP="00654B3E">
            <w:pPr>
              <w:widowControl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</w:p>
          <w:p w:rsidR="00654B3E" w:rsidRPr="007F3EEA" w:rsidRDefault="00654B3E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</w:p>
        </w:tc>
      </w:tr>
      <w:tr w:rsidR="007F3EEA" w:rsidRPr="007F3EEA" w:rsidTr="00757D9F">
        <w:trPr>
          <w:trHeight w:val="600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学内連絡先</w:t>
            </w:r>
          </w:p>
        </w:tc>
        <w:tc>
          <w:tcPr>
            <w:tcW w:w="7336" w:type="dxa"/>
          </w:tcPr>
          <w:p w:rsidR="00654B3E" w:rsidRPr="007F3EEA" w:rsidRDefault="00654B3E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電話番号：</w:t>
            </w:r>
          </w:p>
          <w:p w:rsidR="00654B3E" w:rsidRPr="007F3EEA" w:rsidRDefault="00654B3E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e-mail：</w:t>
            </w:r>
          </w:p>
        </w:tc>
      </w:tr>
      <w:tr w:rsidR="007F3EEA" w:rsidRPr="007F3EEA" w:rsidTr="00757D9F">
        <w:trPr>
          <w:trHeight w:val="510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</w:rPr>
              <w:t>利用予定期間</w:t>
            </w:r>
          </w:p>
        </w:tc>
        <w:tc>
          <w:tcPr>
            <w:tcW w:w="7336" w:type="dxa"/>
            <w:vAlign w:val="center"/>
          </w:tcPr>
          <w:p w:rsidR="00654B3E" w:rsidRPr="007F3EEA" w:rsidRDefault="006B2D49" w:rsidP="00757D9F">
            <w:pPr>
              <w:autoSpaceDE w:val="0"/>
              <w:autoSpaceDN w:val="0"/>
              <w:adjustRightInd w:val="0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年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月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="00B912DB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日</w:t>
            </w:r>
            <w:r w:rsidR="004A4076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  <w:r w:rsidR="00B912DB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～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年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月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日</w:t>
            </w:r>
          </w:p>
        </w:tc>
      </w:tr>
      <w:tr w:rsidR="007F3EEA" w:rsidRPr="007F3EEA" w:rsidTr="00757D9F">
        <w:trPr>
          <w:trHeight w:val="465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希望する研究支援時間</w:t>
            </w:r>
          </w:p>
        </w:tc>
        <w:tc>
          <w:tcPr>
            <w:tcW w:w="7336" w:type="dxa"/>
          </w:tcPr>
          <w:p w:rsidR="00654B3E" w:rsidRPr="007F3EEA" w:rsidRDefault="006B2D49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１週</w:t>
            </w:r>
            <w:r w:rsidR="006C449E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当たり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配置時間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　時間</w:t>
            </w:r>
            <w:r w:rsidR="00B3632F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</w:t>
            </w:r>
          </w:p>
          <w:p w:rsidR="006B2D49" w:rsidRPr="007F3EEA" w:rsidRDefault="006B2D49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期間内総配置時間　　　　</w:t>
            </w:r>
            <w:r w:rsidR="009B38AD"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　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 xml:space="preserve">　時間</w:t>
            </w:r>
          </w:p>
        </w:tc>
      </w:tr>
      <w:tr w:rsidR="007F3EEA" w:rsidRPr="007F3EEA" w:rsidTr="00757D9F">
        <w:trPr>
          <w:trHeight w:val="492"/>
        </w:trPr>
        <w:tc>
          <w:tcPr>
            <w:tcW w:w="2699" w:type="dxa"/>
            <w:vAlign w:val="center"/>
          </w:tcPr>
          <w:p w:rsidR="00654B3E" w:rsidRPr="007F3EEA" w:rsidRDefault="00654B3E" w:rsidP="00757D9F">
            <w:pPr>
              <w:autoSpaceDE w:val="0"/>
              <w:autoSpaceDN w:val="0"/>
              <w:adjustRightInd w:val="0"/>
              <w:ind w:left="144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申請者について参考意見を求め得る方</w:t>
            </w:r>
          </w:p>
        </w:tc>
        <w:tc>
          <w:tcPr>
            <w:tcW w:w="7336" w:type="dxa"/>
          </w:tcPr>
          <w:p w:rsidR="00654B3E" w:rsidRPr="007F3EEA" w:rsidRDefault="006B2D49">
            <w:pPr>
              <w:widowControl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氏名：</w:t>
            </w:r>
          </w:p>
          <w:p w:rsidR="00654B3E" w:rsidRPr="007F3EEA" w:rsidRDefault="006B2D49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所属：</w:t>
            </w:r>
          </w:p>
          <w:p w:rsidR="006B2D49" w:rsidRPr="007F3EEA" w:rsidRDefault="006B2D49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連絡先：</w:t>
            </w:r>
          </w:p>
        </w:tc>
      </w:tr>
      <w:tr w:rsidR="007F3EEA" w:rsidRPr="007F3EEA" w:rsidTr="006B2D49">
        <w:trPr>
          <w:trHeight w:val="525"/>
        </w:trPr>
        <w:tc>
          <w:tcPr>
            <w:tcW w:w="2699" w:type="dxa"/>
          </w:tcPr>
          <w:p w:rsidR="00654B3E" w:rsidRPr="007F3EEA" w:rsidRDefault="00654B3E" w:rsidP="00654B3E">
            <w:pPr>
              <w:autoSpaceDE w:val="0"/>
              <w:autoSpaceDN w:val="0"/>
              <w:adjustRightInd w:val="0"/>
              <w:ind w:left="144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研究支援員候補の有無</w:t>
            </w:r>
          </w:p>
          <w:p w:rsidR="00654B3E" w:rsidRPr="007F3EEA" w:rsidRDefault="006B2D49" w:rsidP="009B38AD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HG丸ｺﾞｼｯｸM-PRO" w:eastAsia="HG丸ｺﾞｼｯｸM-PRO" w:cs="ＭＳ Ｐ明朝"/>
                <w:kern w:val="0"/>
                <w:sz w:val="18"/>
                <w:szCs w:val="18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18"/>
                <w:szCs w:val="18"/>
              </w:rPr>
              <w:t>※候補「有」の場合、履歴書を</w:t>
            </w:r>
            <w:r w:rsidR="007C142E" w:rsidRPr="007F3EEA">
              <w:rPr>
                <w:rFonts w:ascii="HG丸ｺﾞｼｯｸM-PRO" w:eastAsia="HG丸ｺﾞｼｯｸM-PRO" w:cs="ＭＳ Ｐ明朝" w:hint="eastAsia"/>
                <w:kern w:val="0"/>
                <w:sz w:val="18"/>
                <w:szCs w:val="18"/>
              </w:rPr>
              <w:t>（様式２）を</w:t>
            </w:r>
            <w:r w:rsidRPr="007F3EEA">
              <w:rPr>
                <w:rFonts w:ascii="HG丸ｺﾞｼｯｸM-PRO" w:eastAsia="HG丸ｺﾞｼｯｸM-PRO" w:cs="ＭＳ Ｐ明朝" w:hint="eastAsia"/>
                <w:kern w:val="0"/>
                <w:sz w:val="18"/>
                <w:szCs w:val="18"/>
              </w:rPr>
              <w:t>別途提出</w:t>
            </w:r>
          </w:p>
        </w:tc>
        <w:tc>
          <w:tcPr>
            <w:tcW w:w="7336" w:type="dxa"/>
          </w:tcPr>
          <w:p w:rsidR="007C142E" w:rsidRPr="007F3EEA" w:rsidRDefault="007C142E">
            <w:pPr>
              <w:widowControl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</w:p>
          <w:p w:rsidR="00654B3E" w:rsidRPr="007F3EEA" w:rsidRDefault="006B2D49">
            <w:pPr>
              <w:widowControl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  <w:r w:rsidRPr="007F3EEA">
              <w:rPr>
                <w:rFonts w:ascii="HG丸ｺﾞｼｯｸM-PRO" w:eastAsia="HG丸ｺﾞｼｯｸM-PRO" w:cs="ＭＳ Ｐ明朝" w:hint="eastAsia"/>
                <w:kern w:val="0"/>
                <w:sz w:val="22"/>
              </w:rPr>
              <w:t>□有　　　　　　　　　□無</w:t>
            </w:r>
          </w:p>
          <w:p w:rsidR="00654B3E" w:rsidRPr="007F3EEA" w:rsidRDefault="00654B3E" w:rsidP="00654B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Ｐ明朝"/>
                <w:kern w:val="0"/>
                <w:sz w:val="22"/>
              </w:rPr>
            </w:pPr>
          </w:p>
        </w:tc>
      </w:tr>
    </w:tbl>
    <w:p w:rsidR="007C142E" w:rsidRPr="007F3EEA" w:rsidRDefault="00654B3E" w:rsidP="006B2D49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</w:rPr>
      </w:pPr>
      <w:r w:rsidRPr="007F3EEA">
        <w:rPr>
          <w:rFonts w:ascii="ＭＳ Ｐ明朝" w:eastAsia="ＭＳ Ｐ明朝" w:cs="ＭＳ Ｐ明朝" w:hint="eastAsia"/>
          <w:kern w:val="0"/>
          <w:sz w:val="22"/>
        </w:rPr>
        <w:t xml:space="preserve">　　</w:t>
      </w:r>
    </w:p>
    <w:p w:rsidR="006B2D49" w:rsidRPr="007F3EEA" w:rsidRDefault="00F773B8" w:rsidP="007C142E">
      <w:pPr>
        <w:widowControl/>
        <w:jc w:val="left"/>
        <w:rPr>
          <w:rFonts w:ascii="ＭＳ Ｐ明朝" w:eastAsia="ＭＳ Ｐ明朝" w:cs="ＭＳ Ｐ明朝"/>
          <w:kern w:val="0"/>
          <w:sz w:val="22"/>
        </w:rPr>
      </w:pPr>
      <w:r w:rsidRPr="007F3EEA">
        <w:rPr>
          <w:rFonts w:ascii="HG丸ｺﾞｼｯｸM-PRO" w:eastAsia="HG丸ｺﾞｼｯｸM-PRO" w:hAnsi="HG丸ｺﾞｼｯｸM-PRO" w:hint="eastAsia"/>
        </w:rPr>
        <w:t>１．</w:t>
      </w:r>
      <w:r w:rsidR="006B2D49" w:rsidRPr="007F3EEA">
        <w:rPr>
          <w:rFonts w:ascii="HG丸ｺﾞｼｯｸM-PRO" w:eastAsia="HG丸ｺﾞｼｯｸM-PRO" w:hAnsi="HG丸ｺﾞｼｯｸM-PRO" w:hint="eastAsia"/>
        </w:rPr>
        <w:t>「研究支援員制度」の利用理由</w:t>
      </w:r>
    </w:p>
    <w:tbl>
      <w:tblPr>
        <w:tblW w:w="1000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7"/>
      </w:tblGrid>
      <w:tr w:rsidR="007F3EEA" w:rsidRPr="007F3EEA" w:rsidTr="005E73A0">
        <w:trPr>
          <w:trHeight w:val="4458"/>
        </w:trPr>
        <w:tc>
          <w:tcPr>
            <w:tcW w:w="10007" w:type="dxa"/>
          </w:tcPr>
          <w:p w:rsidR="006B2D49" w:rsidRPr="007F3EEA" w:rsidRDefault="006B2D49" w:rsidP="00F37DC9">
            <w:pPr>
              <w:ind w:left="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6B2D49" w:rsidRPr="007F3EEA" w:rsidRDefault="006B2D49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6B2D49" w:rsidRPr="007F3EEA" w:rsidRDefault="0018645C" w:rsidP="007C142E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注）申請者の保育・育児・介護に関する現状（出産予定日、妊娠状況、子どもの人数・年齢・保育所入所の有無、要介護者の年齢・続柄・認定の要介護度・要介護認定期間・施設利用状</w:t>
      </w:r>
      <w:r w:rsidR="007C142E" w:rsidRPr="007F3EEA">
        <w:rPr>
          <w:rFonts w:ascii="HG丸ｺﾞｼｯｸM-PRO" w:eastAsia="HG丸ｺﾞｼｯｸM-PRO" w:hAnsi="HG丸ｺﾞｼｯｸM-PRO" w:hint="eastAsia"/>
        </w:rPr>
        <w:t>況</w:t>
      </w:r>
      <w:r w:rsidR="00E405BE" w:rsidRPr="007F3EEA">
        <w:rPr>
          <w:rFonts w:ascii="HG丸ｺﾞｼｯｸM-PRO" w:eastAsia="HG丸ｺﾞｼｯｸM-PRO" w:hAnsi="HG丸ｺﾞｼｯｸM-PRO" w:hint="eastAsia"/>
        </w:rPr>
        <w:t>、</w:t>
      </w:r>
      <w:r w:rsidR="00EC211A" w:rsidRPr="007F3EEA">
        <w:rPr>
          <w:rFonts w:ascii="HG丸ｺﾞｼｯｸM-PRO" w:eastAsia="HG丸ｺﾞｼｯｸM-PRO" w:hAnsi="HG丸ｺﾞｼｯｸM-PRO" w:hint="eastAsia"/>
        </w:rPr>
        <w:t>配偶者の就労状況・勤務日数・時間等、</w:t>
      </w:r>
      <w:r w:rsidR="00E405BE" w:rsidRPr="007F3EEA">
        <w:rPr>
          <w:rFonts w:ascii="HG丸ｺﾞｼｯｸM-PRO" w:eastAsia="HG丸ｺﾞｼｯｸM-PRO" w:hAnsi="HG丸ｺﾞｼｯｸM-PRO" w:hint="eastAsia"/>
        </w:rPr>
        <w:t>配偶者の育児・介護に関する状況</w:t>
      </w:r>
      <w:r w:rsidR="007C142E" w:rsidRPr="007F3EEA">
        <w:rPr>
          <w:rFonts w:ascii="HG丸ｺﾞｼｯｸM-PRO" w:eastAsia="HG丸ｺﾞｼｯｸM-PRO" w:hAnsi="HG丸ｺﾞｼｯｸM-PRO" w:hint="eastAsia"/>
        </w:rPr>
        <w:t>）、研究の現状、研究に生じる支障等を説明し、研究支援員を配置</w:t>
      </w:r>
      <w:r w:rsidRPr="007F3EEA">
        <w:rPr>
          <w:rFonts w:ascii="HG丸ｺﾞｼｯｸM-PRO" w:eastAsia="HG丸ｺﾞｼｯｸM-PRO" w:hAnsi="HG丸ｺﾞｼｯｸM-PRO" w:hint="eastAsia"/>
        </w:rPr>
        <w:t>する必要性を具体的に記入して</w:t>
      </w:r>
      <w:r w:rsidR="006C449E" w:rsidRPr="007F3EEA">
        <w:rPr>
          <w:rFonts w:ascii="HG丸ｺﾞｼｯｸM-PRO" w:eastAsia="HG丸ｺﾞｼｯｸM-PRO" w:hAnsi="HG丸ｺﾞｼｯｸM-PRO" w:hint="eastAsia"/>
        </w:rPr>
        <w:t>ください</w:t>
      </w:r>
      <w:r w:rsidRPr="007F3EEA">
        <w:rPr>
          <w:rFonts w:ascii="HG丸ｺﾞｼｯｸM-PRO" w:eastAsia="HG丸ｺﾞｼｯｸM-PRO" w:hAnsi="HG丸ｺﾞｼｯｸM-PRO" w:hint="eastAsia"/>
        </w:rPr>
        <w:t>。</w:t>
      </w:r>
    </w:p>
    <w:p w:rsidR="00EE7915" w:rsidRPr="007F3EEA" w:rsidRDefault="00EE7915" w:rsidP="007C142E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7C142E" w:rsidRPr="007F3EEA" w:rsidRDefault="008F1AE8" w:rsidP="00F773B8">
      <w:pPr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２．</w:t>
      </w:r>
      <w:r w:rsidR="006B2D49" w:rsidRPr="007F3EEA">
        <w:rPr>
          <w:rFonts w:ascii="HG丸ｺﾞｼｯｸM-PRO" w:eastAsia="HG丸ｺﾞｼｯｸM-PRO" w:hAnsi="HG丸ｺﾞｼｯｸM-PRO" w:hint="eastAsia"/>
        </w:rPr>
        <w:t>研究計画の概要</w:t>
      </w:r>
    </w:p>
    <w:tbl>
      <w:tblPr>
        <w:tblW w:w="1000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7"/>
      </w:tblGrid>
      <w:tr w:rsidR="007F3EEA" w:rsidRPr="007F3EEA" w:rsidTr="00670069">
        <w:trPr>
          <w:trHeight w:val="5155"/>
        </w:trPr>
        <w:tc>
          <w:tcPr>
            <w:tcW w:w="10007" w:type="dxa"/>
          </w:tcPr>
          <w:p w:rsidR="008F1AE8" w:rsidRPr="007F3EEA" w:rsidRDefault="008F1AE8" w:rsidP="005E7F0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8F1AE8" w:rsidP="005E7F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b/>
              </w:rPr>
              <w:t>支援を依頼しようとしている</w:t>
            </w:r>
            <w:r w:rsidR="007C142E" w:rsidRPr="007F3EEA">
              <w:rPr>
                <w:rFonts w:ascii="HG丸ｺﾞｼｯｸM-PRO" w:eastAsia="HG丸ｺﾞｼｯｸM-PRO" w:hAnsi="HG丸ｺﾞｼｯｸM-PRO" w:hint="eastAsia"/>
                <w:b/>
              </w:rPr>
              <w:t>研究</w:t>
            </w:r>
            <w:r w:rsidRPr="007F3EEA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="007C142E" w:rsidRPr="007F3EEA">
              <w:rPr>
                <w:rFonts w:ascii="HG丸ｺﾞｼｯｸM-PRO" w:eastAsia="HG丸ｺﾞｼｯｸM-PRO" w:hAnsi="HG丸ｺﾞｼｯｸM-PRO" w:hint="eastAsia"/>
                <w:b/>
              </w:rPr>
              <w:t>テーマ</w:t>
            </w:r>
            <w:r w:rsidR="005E7F05" w:rsidRPr="007F3EEA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="0087640E" w:rsidRPr="007F3EEA">
              <w:rPr>
                <w:rFonts w:ascii="HG丸ｺﾞｼｯｸM-PRO" w:eastAsia="HG丸ｺﾞｼｯｸM-PRO" w:hAnsi="HG丸ｺﾞｼｯｸM-PRO" w:hint="eastAsia"/>
                <w:b/>
              </w:rPr>
              <w:t>研究目的、</w:t>
            </w:r>
            <w:r w:rsidRPr="007F3EEA">
              <w:rPr>
                <w:rFonts w:ascii="HG丸ｺﾞｼｯｸM-PRO" w:eastAsia="HG丸ｺﾞｼｯｸM-PRO" w:hAnsi="HG丸ｺﾞｼｯｸM-PRO" w:hint="eastAsia"/>
                <w:b/>
              </w:rPr>
              <w:t>研究の</w:t>
            </w:r>
            <w:r w:rsidR="007C142E" w:rsidRPr="007F3EEA">
              <w:rPr>
                <w:rFonts w:ascii="HG丸ｺﾞｼｯｸM-PRO" w:eastAsia="HG丸ｺﾞｼｯｸM-PRO" w:hAnsi="HG丸ｺﾞｼｯｸM-PRO" w:hint="eastAsia"/>
                <w:b/>
              </w:rPr>
              <w:t>意義・背景</w:t>
            </w:r>
            <w:r w:rsidR="005E7F05" w:rsidRPr="007F3EEA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="007C142E" w:rsidRPr="007F3EEA">
              <w:rPr>
                <w:rFonts w:ascii="HG丸ｺﾞｼｯｸM-PRO" w:eastAsia="HG丸ｺﾞｼｯｸM-PRO" w:hAnsi="HG丸ｺﾞｼｯｸM-PRO" w:hint="eastAsia"/>
                <w:b/>
              </w:rPr>
              <w:t>研究方法（研究対象、研究方法等）</w:t>
            </w:r>
            <w:r w:rsidR="005E7F05" w:rsidRPr="007F3EEA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="007C142E" w:rsidRPr="007F3EEA">
              <w:rPr>
                <w:rFonts w:ascii="HG丸ｺﾞｼｯｸM-PRO" w:eastAsia="HG丸ｺﾞｼｯｸM-PRO" w:hAnsi="HG丸ｺﾞｼｯｸM-PRO" w:hint="eastAsia"/>
                <w:b/>
              </w:rPr>
              <w:t>期待する成果</w:t>
            </w:r>
            <w:r w:rsidR="005E7F05" w:rsidRPr="007F3EEA">
              <w:rPr>
                <w:rFonts w:ascii="HG丸ｺﾞｼｯｸM-PRO" w:eastAsia="HG丸ｺﾞｼｯｸM-PRO" w:hAnsi="HG丸ｺﾞｼｯｸM-PRO" w:hint="eastAsia"/>
                <w:b/>
              </w:rPr>
              <w:t>について記述</w:t>
            </w:r>
            <w:r w:rsidRPr="007F3EEA">
              <w:rPr>
                <w:rFonts w:ascii="HG丸ｺﾞｼｯｸM-PRO" w:eastAsia="HG丸ｺﾞｼｯｸM-PRO" w:hAnsi="HG丸ｺﾞｼｯｸM-PRO" w:hint="eastAsia"/>
                <w:b/>
              </w:rPr>
              <w:t>してください</w:t>
            </w:r>
            <w:r w:rsidR="005E7F05" w:rsidRPr="007F3EEA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  <w:r w:rsidRPr="007F3EEA">
              <w:rPr>
                <w:rFonts w:ascii="HG丸ｺﾞｼｯｸM-PRO" w:eastAsia="HG丸ｺﾞｼｯｸM-PRO" w:hAnsi="HG丸ｺﾞｼｯｸM-PRO" w:hint="eastAsia"/>
                <w:b/>
              </w:rPr>
              <w:t>分量は自由とします。</w:t>
            </w:r>
          </w:p>
          <w:p w:rsidR="005E7F05" w:rsidRPr="007F3EEA" w:rsidRDefault="005E7F05" w:rsidP="005E7F05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7C142E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7C142E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7C142E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7C142E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7C142E" w:rsidRPr="007F3EEA" w:rsidRDefault="007C142E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5E7F05" w:rsidRPr="007F3EEA" w:rsidRDefault="005E7F05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  <w:p w:rsidR="008F1AE8" w:rsidRPr="007F3EEA" w:rsidRDefault="008F1AE8" w:rsidP="007C142E">
            <w:pPr>
              <w:ind w:left="84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F773B8" w:rsidRPr="007F3EEA" w:rsidRDefault="0018645C" w:rsidP="007C142E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注）</w:t>
      </w:r>
      <w:r w:rsidR="007C142E" w:rsidRPr="007F3EEA">
        <w:rPr>
          <w:rFonts w:ascii="HG丸ｺﾞｼｯｸM-PRO" w:eastAsia="HG丸ｺﾞｼｯｸM-PRO" w:hAnsi="HG丸ｺﾞｼｯｸM-PRO" w:hint="eastAsia"/>
        </w:rPr>
        <w:t>上記に関する科研費の申請書類等が既にある場合、その文書を添付することをも</w:t>
      </w:r>
      <w:r w:rsidRPr="007F3EEA">
        <w:rPr>
          <w:rFonts w:ascii="HG丸ｺﾞｼｯｸM-PRO" w:eastAsia="HG丸ｺﾞｼｯｸM-PRO" w:hAnsi="HG丸ｺﾞｼｯｸM-PRO" w:hint="eastAsia"/>
        </w:rPr>
        <w:t>って</w:t>
      </w:r>
      <w:r w:rsidR="007C142E" w:rsidRPr="007F3EEA">
        <w:rPr>
          <w:rFonts w:ascii="HG丸ｺﾞｼｯｸM-PRO" w:eastAsia="HG丸ｺﾞｼｯｸM-PRO" w:hAnsi="HG丸ｺﾞｼｯｸM-PRO" w:hint="eastAsia"/>
        </w:rPr>
        <w:t>、本欄の記述を</w:t>
      </w:r>
      <w:r w:rsidRPr="007F3EEA">
        <w:rPr>
          <w:rFonts w:ascii="HG丸ｺﾞｼｯｸM-PRO" w:eastAsia="HG丸ｺﾞｼｯｸM-PRO" w:hAnsi="HG丸ｺﾞｼｯｸM-PRO" w:hint="eastAsia"/>
        </w:rPr>
        <w:t>一部省略することも可能です。</w:t>
      </w:r>
    </w:p>
    <w:p w:rsidR="008F1AE8" w:rsidRPr="007F3EEA" w:rsidRDefault="008F1AE8" w:rsidP="00F773B8">
      <w:pPr>
        <w:rPr>
          <w:rFonts w:ascii="HG丸ｺﾞｼｯｸM-PRO" w:eastAsia="HG丸ｺﾞｼｯｸM-PRO" w:hAnsi="HG丸ｺﾞｼｯｸM-PRO"/>
        </w:rPr>
      </w:pPr>
    </w:p>
    <w:p w:rsidR="008F1AE8" w:rsidRPr="007F3EEA" w:rsidRDefault="008F1AE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36600" w:rsidRPr="007F3EEA" w:rsidRDefault="0023660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E7915" w:rsidRPr="007F3EEA" w:rsidRDefault="00EE7915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B2F7D" w:rsidRPr="007F3EEA" w:rsidRDefault="00BB2F7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57D9F" w:rsidRPr="007F3EEA" w:rsidRDefault="00757D9F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773B8" w:rsidRPr="007F3EEA" w:rsidRDefault="007C142E" w:rsidP="00F773B8">
      <w:pPr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３．</w:t>
      </w:r>
      <w:r w:rsidR="00F773B8" w:rsidRPr="007F3EEA">
        <w:rPr>
          <w:rFonts w:ascii="HG丸ｺﾞｼｯｸM-PRO" w:eastAsia="HG丸ｺﾞｼｯｸM-PRO" w:hAnsi="HG丸ｺﾞｼｯｸM-PRO" w:hint="eastAsia"/>
        </w:rPr>
        <w:t>研</w:t>
      </w:r>
      <w:r w:rsidRPr="007F3EEA">
        <w:rPr>
          <w:rFonts w:ascii="HG丸ｺﾞｼｯｸM-PRO" w:eastAsia="HG丸ｺﾞｼｯｸM-PRO" w:hAnsi="HG丸ｺﾞｼｯｸM-PRO" w:hint="eastAsia"/>
        </w:rPr>
        <w:t>究支援員</w:t>
      </w:r>
      <w:r w:rsidR="00F773B8" w:rsidRPr="007F3EEA">
        <w:rPr>
          <w:rFonts w:ascii="HG丸ｺﾞｼｯｸM-PRO" w:eastAsia="HG丸ｺﾞｼｯｸM-PRO" w:hAnsi="HG丸ｺﾞｼｯｸM-PRO" w:hint="eastAsia"/>
        </w:rPr>
        <w:t>の利用計画</w:t>
      </w:r>
    </w:p>
    <w:tbl>
      <w:tblPr>
        <w:tblW w:w="1000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7"/>
      </w:tblGrid>
      <w:tr w:rsidR="007F3EEA" w:rsidRPr="007F3EEA" w:rsidTr="0018645C">
        <w:trPr>
          <w:trHeight w:val="1597"/>
        </w:trPr>
        <w:tc>
          <w:tcPr>
            <w:tcW w:w="10007" w:type="dxa"/>
          </w:tcPr>
          <w:p w:rsidR="00F773B8" w:rsidRPr="007F3EEA" w:rsidRDefault="00F773B8" w:rsidP="00F37DC9">
            <w:pPr>
              <w:ind w:left="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773B8" w:rsidRPr="007F3EEA" w:rsidRDefault="00F773B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18645C" w:rsidRPr="007F3EEA" w:rsidRDefault="0018645C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F1AE8" w:rsidRPr="007F3EEA" w:rsidRDefault="008F1AE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F1AE8" w:rsidRPr="007F3EEA" w:rsidRDefault="008F1AE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18645C" w:rsidRPr="007F3EEA" w:rsidRDefault="0018645C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6B2D49" w:rsidRPr="007F3EEA" w:rsidRDefault="00F773B8" w:rsidP="007C142E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7F3EEA">
        <w:rPr>
          <w:rFonts w:ascii="HG丸ｺﾞｼｯｸM-PRO" w:eastAsia="HG丸ｺﾞｼｯｸM-PRO" w:hAnsi="HG丸ｺﾞｼｯｸM-PRO" w:hint="eastAsia"/>
          <w:szCs w:val="21"/>
        </w:rPr>
        <w:t>注）</w:t>
      </w:r>
      <w:r w:rsidR="006B2D49" w:rsidRPr="007F3EEA">
        <w:rPr>
          <w:rFonts w:ascii="HG丸ｺﾞｼｯｸM-PRO" w:eastAsia="HG丸ｺﾞｼｯｸM-PRO" w:hAnsi="HG丸ｺﾞｼｯｸM-PRO" w:hint="eastAsia"/>
          <w:szCs w:val="21"/>
        </w:rPr>
        <w:t>研究支援員を</w:t>
      </w:r>
      <w:r w:rsidR="006B2D49" w:rsidRPr="007F3EEA">
        <w:rPr>
          <w:rFonts w:ascii="HG丸ｺﾞｼｯｸM-PRO" w:eastAsia="HG丸ｺﾞｼｯｸM-PRO" w:cs="ＭＳ Ｐ明朝" w:hint="eastAsia"/>
          <w:kern w:val="0"/>
          <w:szCs w:val="21"/>
        </w:rPr>
        <w:t>どのように利用するのか、</w:t>
      </w:r>
      <w:r w:rsidR="007C142E" w:rsidRPr="007F3EEA">
        <w:rPr>
          <w:rFonts w:ascii="HG丸ｺﾞｼｯｸM-PRO" w:eastAsia="HG丸ｺﾞｼｯｸM-PRO" w:hAnsi="HG丸ｺﾞｼｯｸM-PRO" w:hint="eastAsia"/>
          <w:szCs w:val="21"/>
        </w:rPr>
        <w:t>２．に記述した研究計画と関連づけつつ、</w:t>
      </w:r>
      <w:r w:rsidR="006B2D49" w:rsidRPr="007F3EEA">
        <w:rPr>
          <w:rFonts w:ascii="HG丸ｺﾞｼｯｸM-PRO" w:eastAsia="HG丸ｺﾞｼｯｸM-PRO" w:cs="ＭＳ Ｐ明朝" w:hint="eastAsia"/>
          <w:kern w:val="0"/>
          <w:szCs w:val="21"/>
        </w:rPr>
        <w:t>目的や業務内容、頻度、勤務予定時間等について具体的に記入してください。</w:t>
      </w:r>
    </w:p>
    <w:p w:rsidR="006B2D49" w:rsidRPr="007F3EEA" w:rsidRDefault="006B2D49" w:rsidP="006B2D49">
      <w:pPr>
        <w:autoSpaceDE w:val="0"/>
        <w:autoSpaceDN w:val="0"/>
        <w:adjustRightInd w:val="0"/>
        <w:jc w:val="left"/>
        <w:rPr>
          <w:rFonts w:ascii="HG丸ｺﾞｼｯｸM-PRO" w:eastAsia="HG丸ｺﾞｼｯｸM-PRO" w:cs="ＭＳ Ｐ明朝"/>
          <w:kern w:val="0"/>
          <w:sz w:val="22"/>
        </w:rPr>
      </w:pPr>
    </w:p>
    <w:p w:rsidR="006B2D49" w:rsidRPr="007F3EEA" w:rsidRDefault="007C142E" w:rsidP="006B2D4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４．期待される成果</w:t>
      </w:r>
    </w:p>
    <w:tbl>
      <w:tblPr>
        <w:tblW w:w="1000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7"/>
      </w:tblGrid>
      <w:tr w:rsidR="007F3EEA" w:rsidRPr="007F3EEA" w:rsidTr="00670069">
        <w:trPr>
          <w:trHeight w:val="2572"/>
        </w:trPr>
        <w:tc>
          <w:tcPr>
            <w:tcW w:w="10007" w:type="dxa"/>
          </w:tcPr>
          <w:p w:rsidR="006B2D49" w:rsidRPr="007F3EEA" w:rsidRDefault="006B2D49" w:rsidP="00F37DC9">
            <w:pPr>
              <w:ind w:left="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6B2D49" w:rsidRPr="007F3EEA" w:rsidRDefault="006B2D49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F1AE8" w:rsidRPr="007F3EEA" w:rsidRDefault="008F1AE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F1AE8" w:rsidRPr="007F3EEA" w:rsidRDefault="008F1AE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F1AE8" w:rsidRPr="007F3EEA" w:rsidRDefault="008F1AE8" w:rsidP="00F37D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F773B8" w:rsidRPr="007F3EEA" w:rsidRDefault="007C142E" w:rsidP="007C142E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F3EEA">
        <w:rPr>
          <w:rFonts w:ascii="HG丸ｺﾞｼｯｸM-PRO" w:eastAsia="HG丸ｺﾞｼｯｸM-PRO" w:hAnsi="HG丸ｺﾞｼｯｸM-PRO" w:hint="eastAsia"/>
        </w:rPr>
        <w:t>注）研究支援員を利用したことにより期待される成果や、</w:t>
      </w:r>
      <w:r w:rsidR="006B2D49" w:rsidRPr="007F3EEA">
        <w:rPr>
          <w:rFonts w:ascii="HG丸ｺﾞｼｯｸM-PRO" w:eastAsia="HG丸ｺﾞｼｯｸM-PRO" w:hAnsi="HG丸ｺﾞｼｯｸM-PRO" w:hint="eastAsia"/>
        </w:rPr>
        <w:t>中期的な研究計画</w:t>
      </w:r>
      <w:r w:rsidRPr="007F3EEA">
        <w:rPr>
          <w:rFonts w:ascii="HG丸ｺﾞｼｯｸM-PRO" w:eastAsia="HG丸ｺﾞｼｯｸM-PRO" w:hAnsi="HG丸ｺﾞｼｯｸM-PRO" w:hint="eastAsia"/>
        </w:rPr>
        <w:t>（外部資金の申請等）について</w:t>
      </w:r>
      <w:r w:rsidR="006B2D49" w:rsidRPr="007F3EEA">
        <w:rPr>
          <w:rFonts w:ascii="HG丸ｺﾞｼｯｸM-PRO" w:eastAsia="HG丸ｺﾞｼｯｸM-PRO" w:hAnsi="HG丸ｺﾞｼｯｸM-PRO" w:hint="eastAsia"/>
        </w:rPr>
        <w:t>記載してください。</w:t>
      </w:r>
    </w:p>
    <w:p w:rsidR="0018645C" w:rsidRPr="007F3EEA" w:rsidRDefault="0018645C">
      <w:pPr>
        <w:widowControl/>
        <w:jc w:val="left"/>
        <w:rPr>
          <w:rFonts w:ascii="HG丸ｺﾞｼｯｸM-PRO" w:eastAsia="HG丸ｺﾞｼｯｸM-PRO" w:hAnsi="HG丸ｺﾞｼｯｸM-PRO"/>
          <w:kern w:val="0"/>
        </w:rPr>
      </w:pPr>
    </w:p>
    <w:p w:rsidR="007C142E" w:rsidRPr="007F3EEA" w:rsidRDefault="007C142E">
      <w:pPr>
        <w:widowControl/>
        <w:jc w:val="left"/>
        <w:rPr>
          <w:rFonts w:ascii="HG丸ｺﾞｼｯｸM-PRO" w:eastAsia="HG丸ｺﾞｼｯｸM-PRO" w:hAnsi="HG丸ｺﾞｼｯｸM-PRO"/>
          <w:kern w:val="0"/>
        </w:rPr>
      </w:pPr>
      <w:r w:rsidRPr="007F3EEA">
        <w:rPr>
          <w:rFonts w:ascii="HG丸ｺﾞｼｯｸM-PRO" w:eastAsia="HG丸ｺﾞｼｯｸM-PRO" w:hAnsi="HG丸ｺﾞｼｯｸM-PRO"/>
          <w:kern w:val="0"/>
        </w:rPr>
        <w:br w:type="page"/>
      </w:r>
    </w:p>
    <w:p w:rsidR="000E67CF" w:rsidRPr="007F3EEA" w:rsidRDefault="00534527" w:rsidP="000E67CF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7F3EEA">
        <w:rPr>
          <w:rFonts w:ascii="HG丸ｺﾞｼｯｸM-PRO" w:eastAsia="HG丸ｺﾞｼｯｸM-PRO" w:hAnsi="HG丸ｺﾞｼｯｸM-PRO" w:hint="eastAsia"/>
          <w:kern w:val="0"/>
        </w:rPr>
        <w:lastRenderedPageBreak/>
        <w:t>（別紙様式</w:t>
      </w:r>
      <w:r w:rsidR="00670069" w:rsidRPr="007F3EEA">
        <w:rPr>
          <w:rFonts w:ascii="HG丸ｺﾞｼｯｸM-PRO" w:eastAsia="HG丸ｺﾞｼｯｸM-PRO" w:hAnsi="HG丸ｺﾞｼｯｸM-PRO" w:hint="eastAsia"/>
          <w:kern w:val="0"/>
        </w:rPr>
        <w:t>２</w:t>
      </w:r>
      <w:r w:rsidR="00555B7C" w:rsidRPr="007F3EEA">
        <w:rPr>
          <w:rFonts w:ascii="HG丸ｺﾞｼｯｸM-PRO" w:eastAsia="HG丸ｺﾞｼｯｸM-PRO" w:hAnsi="HG丸ｺﾞｼｯｸM-PRO" w:hint="eastAsia"/>
          <w:kern w:val="0"/>
        </w:rPr>
        <w:t>）</w:t>
      </w:r>
    </w:p>
    <w:p w:rsidR="000E67CF" w:rsidRPr="007F3EEA" w:rsidRDefault="000E67CF" w:rsidP="000E67CF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0E67CF" w:rsidRPr="007F3EEA" w:rsidRDefault="000E67CF" w:rsidP="000E67CF">
      <w:pPr>
        <w:tabs>
          <w:tab w:val="left" w:pos="7000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7F3EEA">
        <w:rPr>
          <w:rFonts w:ascii="HG丸ｺﾞｼｯｸM-PRO" w:eastAsia="HG丸ｺﾞｼｯｸM-PRO" w:hAnsi="HG丸ｺﾞｼｯｸM-PRO" w:hint="eastAsia"/>
          <w:sz w:val="28"/>
          <w:szCs w:val="28"/>
        </w:rPr>
        <w:t>履 歴 書</w:t>
      </w:r>
      <w:r w:rsidRPr="007F3EEA">
        <w:rPr>
          <w:rFonts w:ascii="HG丸ｺﾞｼｯｸM-PRO" w:eastAsia="HG丸ｺﾞｼｯｸM-PRO" w:hAnsi="HG丸ｺﾞｼｯｸM-PRO" w:hint="eastAsia"/>
          <w:sz w:val="24"/>
          <w:szCs w:val="24"/>
        </w:rPr>
        <w:t>（研究支援員候補者）</w:t>
      </w:r>
      <w:r w:rsidRPr="007F3EEA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0E67CF" w:rsidRPr="007F3EEA" w:rsidRDefault="000E67CF" w:rsidP="000E67CF">
      <w:pPr>
        <w:ind w:right="140" w:firstLineChars="2900" w:firstLine="6090"/>
        <w:jc w:val="right"/>
        <w:rPr>
          <w:rFonts w:ascii="HG丸ｺﾞｼｯｸM-PRO" w:eastAsia="HG丸ｺﾞｼｯｸM-PRO" w:hAnsi="HG丸ｺﾞｼｯｸM-PRO"/>
        </w:rPr>
      </w:pPr>
      <w:r w:rsidRPr="007F3EEA">
        <w:rPr>
          <w:rFonts w:ascii="HG丸ｺﾞｼｯｸM-PRO" w:eastAsia="HG丸ｺﾞｼｯｸM-PRO" w:hAnsi="HG丸ｺﾞｼｯｸM-PRO" w:hint="eastAsia"/>
        </w:rPr>
        <w:t>年　　　月　　　日 現在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1559"/>
        <w:gridCol w:w="567"/>
        <w:gridCol w:w="2381"/>
      </w:tblGrid>
      <w:tr w:rsidR="007F3EEA" w:rsidRPr="007F3EEA" w:rsidTr="000E67CF">
        <w:trPr>
          <w:trHeight w:val="941"/>
        </w:trPr>
        <w:tc>
          <w:tcPr>
            <w:tcW w:w="1413" w:type="dxa"/>
          </w:tcPr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5386" w:type="dxa"/>
            <w:gridSpan w:val="3"/>
            <w:vAlign w:val="center"/>
          </w:tcPr>
          <w:p w:rsidR="00B3632F" w:rsidRPr="007F3EEA" w:rsidRDefault="00B3632F" w:rsidP="00B3632F">
            <w:pPr>
              <w:ind w:left="144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ふりがな）</w:t>
            </w:r>
          </w:p>
          <w:p w:rsidR="000E67CF" w:rsidRPr="007F3EEA" w:rsidRDefault="00B3632F" w:rsidP="00B3632F">
            <w:pPr>
              <w:snapToGrid w:val="0"/>
              <w:spacing w:line="46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7F3E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 w:rsidR="000E67CF" w:rsidRPr="007F3EE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</w:t>
            </w:r>
          </w:p>
        </w:tc>
        <w:tc>
          <w:tcPr>
            <w:tcW w:w="567" w:type="dxa"/>
          </w:tcPr>
          <w:p w:rsidR="000E67CF" w:rsidRPr="007F3EEA" w:rsidRDefault="000E67CF" w:rsidP="00534527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381" w:type="dxa"/>
            <w:vAlign w:val="center"/>
          </w:tcPr>
          <w:p w:rsidR="000E67CF" w:rsidRPr="007F3EEA" w:rsidRDefault="000E67CF" w:rsidP="00534527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7F3EEA" w:rsidRPr="007F3EEA" w:rsidTr="000E67CF">
        <w:trPr>
          <w:trHeight w:val="870"/>
        </w:trPr>
        <w:tc>
          <w:tcPr>
            <w:tcW w:w="1413" w:type="dxa"/>
            <w:vAlign w:val="center"/>
          </w:tcPr>
          <w:p w:rsidR="000E67CF" w:rsidRPr="007F3EEA" w:rsidRDefault="000E67CF" w:rsidP="00534527">
            <w:pPr>
              <w:spacing w:before="120"/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E67CF" w:rsidRPr="007F3EEA" w:rsidRDefault="00D05B7D" w:rsidP="000C3A6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-6350</wp:posOffset>
                      </wp:positionV>
                      <wp:extent cx="0" cy="563880"/>
                      <wp:effectExtent l="0" t="0" r="1905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1BC68"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-.5pt" to="27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" strokecolor="black [3213]" strokeweight=".5pt"/>
                  </w:pict>
                </mc:Fallback>
              </mc:AlternateContent>
            </w:r>
            <w:r w:rsidRPr="007F3EE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A48C57" wp14:editId="62A8AB70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11430</wp:posOffset>
                      </wp:positionV>
                      <wp:extent cx="0" cy="563880"/>
                      <wp:effectExtent l="0" t="0" r="1905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1F8D9" id="直線コネクタ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-.9pt" to="212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" strokecolor="black [3213]" strokeweight=".5pt"/>
                  </w:pict>
                </mc:Fallback>
              </mc:AlternateContent>
            </w:r>
          </w:p>
          <w:p w:rsidR="000C3A69" w:rsidRPr="007F3EEA" w:rsidRDefault="000C3A69" w:rsidP="000C3A6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（満　　歳）　　学籍番号</w:t>
            </w:r>
          </w:p>
        </w:tc>
      </w:tr>
      <w:tr w:rsidR="007F3EEA" w:rsidRPr="007F3EEA" w:rsidTr="000E67CF">
        <w:trPr>
          <w:trHeight w:val="1060"/>
        </w:trPr>
        <w:tc>
          <w:tcPr>
            <w:tcW w:w="1413" w:type="dxa"/>
            <w:vAlign w:val="center"/>
          </w:tcPr>
          <w:p w:rsidR="000E67CF" w:rsidRPr="007F3EEA" w:rsidRDefault="000E67CF" w:rsidP="00534527">
            <w:pPr>
              <w:spacing w:before="12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現　住　所</w:t>
            </w:r>
          </w:p>
        </w:tc>
        <w:tc>
          <w:tcPr>
            <w:tcW w:w="8334" w:type="dxa"/>
            <w:gridSpan w:val="5"/>
          </w:tcPr>
          <w:p w:rsidR="000E67CF" w:rsidRPr="007F3EEA" w:rsidRDefault="000E67CF" w:rsidP="00534527">
            <w:pPr>
              <w:spacing w:before="120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E67CF" w:rsidRPr="007F3EEA" w:rsidRDefault="000E67CF" w:rsidP="00534527">
            <w:pPr>
              <w:spacing w:before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EEA" w:rsidRPr="007F3EEA" w:rsidTr="000E67CF">
        <w:trPr>
          <w:trHeight w:val="555"/>
        </w:trPr>
        <w:tc>
          <w:tcPr>
            <w:tcW w:w="1413" w:type="dxa"/>
            <w:vAlign w:val="center"/>
          </w:tcPr>
          <w:p w:rsidR="000E67CF" w:rsidRPr="007F3EEA" w:rsidRDefault="000E67CF" w:rsidP="00534527">
            <w:pPr>
              <w:spacing w:before="12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電 話 番 号</w:t>
            </w:r>
          </w:p>
        </w:tc>
        <w:tc>
          <w:tcPr>
            <w:tcW w:w="2835" w:type="dxa"/>
          </w:tcPr>
          <w:p w:rsidR="000E67CF" w:rsidRPr="007F3EEA" w:rsidRDefault="000E67CF" w:rsidP="00534527">
            <w:pPr>
              <w:spacing w:before="1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0E67CF" w:rsidRPr="007F3EEA" w:rsidRDefault="000E67CF" w:rsidP="00534527">
            <w:pPr>
              <w:spacing w:before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507" w:type="dxa"/>
            <w:gridSpan w:val="3"/>
          </w:tcPr>
          <w:p w:rsidR="000E67CF" w:rsidRPr="007F3EEA" w:rsidRDefault="000E67CF" w:rsidP="00534527">
            <w:pPr>
              <w:spacing w:before="12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EEA" w:rsidRPr="007F3EEA" w:rsidTr="000E67CF">
        <w:trPr>
          <w:trHeight w:val="417"/>
        </w:trPr>
        <w:tc>
          <w:tcPr>
            <w:tcW w:w="1413" w:type="dxa"/>
          </w:tcPr>
          <w:p w:rsidR="000E67CF" w:rsidRPr="007F3EEA" w:rsidRDefault="000E67CF" w:rsidP="00534527">
            <w:pPr>
              <w:spacing w:before="12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年　月</w:t>
            </w:r>
          </w:p>
        </w:tc>
        <w:tc>
          <w:tcPr>
            <w:tcW w:w="8334" w:type="dxa"/>
            <w:gridSpan w:val="5"/>
          </w:tcPr>
          <w:p w:rsidR="000E67CF" w:rsidRPr="007F3EEA" w:rsidRDefault="000E67CF" w:rsidP="00534527">
            <w:pPr>
              <w:spacing w:before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 xml:space="preserve">学歴・職歴　（高校卒業時から、各別にまとめて記入）　　　　</w:t>
            </w:r>
          </w:p>
        </w:tc>
      </w:tr>
      <w:tr w:rsidR="007F3EEA" w:rsidRPr="007F3EEA" w:rsidTr="000E67CF">
        <w:trPr>
          <w:trHeight w:val="2852"/>
        </w:trPr>
        <w:tc>
          <w:tcPr>
            <w:tcW w:w="1413" w:type="dxa"/>
          </w:tcPr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4" w:type="dxa"/>
            <w:gridSpan w:val="5"/>
          </w:tcPr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EEA" w:rsidRPr="007F3EEA" w:rsidTr="000E67CF">
        <w:trPr>
          <w:trHeight w:val="345"/>
        </w:trPr>
        <w:tc>
          <w:tcPr>
            <w:tcW w:w="1413" w:type="dxa"/>
          </w:tcPr>
          <w:p w:rsidR="000E67CF" w:rsidRPr="007F3EEA" w:rsidRDefault="000E67CF" w:rsidP="00534527">
            <w:pPr>
              <w:spacing w:before="12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年　月</w:t>
            </w:r>
          </w:p>
        </w:tc>
        <w:tc>
          <w:tcPr>
            <w:tcW w:w="8334" w:type="dxa"/>
            <w:gridSpan w:val="5"/>
          </w:tcPr>
          <w:p w:rsidR="000E67CF" w:rsidRPr="007F3EEA" w:rsidRDefault="000E67CF" w:rsidP="00534527">
            <w:pPr>
              <w:spacing w:before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7F3EEA">
              <w:rPr>
                <w:rFonts w:ascii="HG丸ｺﾞｼｯｸM-PRO" w:eastAsia="HG丸ｺﾞｼｯｸM-PRO" w:hAnsi="HG丸ｺﾞｼｯｸM-PRO" w:hint="eastAsia"/>
              </w:rPr>
              <w:t>発表論文</w:t>
            </w:r>
            <w:r w:rsidR="004E4527" w:rsidRPr="007F3EEA">
              <w:rPr>
                <w:rFonts w:ascii="HG丸ｺﾞｼｯｸM-PRO" w:eastAsia="HG丸ｺﾞｼｯｸM-PRO" w:hAnsi="HG丸ｺﾞｼｯｸM-PRO" w:hint="eastAsia"/>
              </w:rPr>
              <w:t>及び</w:t>
            </w:r>
            <w:r w:rsidRPr="007F3EEA">
              <w:rPr>
                <w:rFonts w:ascii="HG丸ｺﾞｼｯｸM-PRO" w:eastAsia="HG丸ｺﾞｼｯｸM-PRO" w:hAnsi="HG丸ｺﾞｼｯｸM-PRO" w:hint="eastAsia"/>
              </w:rPr>
              <w:t xml:space="preserve">学会／社会における活動　（各別にまとめて記入）　</w:t>
            </w:r>
          </w:p>
        </w:tc>
      </w:tr>
      <w:tr w:rsidR="004B432F" w:rsidRPr="007F3EEA" w:rsidTr="000E67CF">
        <w:trPr>
          <w:trHeight w:val="3693"/>
        </w:trPr>
        <w:tc>
          <w:tcPr>
            <w:tcW w:w="1413" w:type="dxa"/>
          </w:tcPr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4" w:type="dxa"/>
            <w:gridSpan w:val="5"/>
          </w:tcPr>
          <w:p w:rsidR="000E67CF" w:rsidRPr="007F3EEA" w:rsidRDefault="000E67CF" w:rsidP="005345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E67CF" w:rsidRPr="007F3EEA" w:rsidRDefault="000E67CF" w:rsidP="00BA19EE">
      <w:pPr>
        <w:ind w:right="-1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1985"/>
        <w:gridCol w:w="5528"/>
      </w:tblGrid>
      <w:tr w:rsidR="007F3EEA" w:rsidRPr="007F3EEA" w:rsidTr="0002499B">
        <w:trPr>
          <w:trHeight w:val="462"/>
        </w:trPr>
        <w:tc>
          <w:tcPr>
            <w:tcW w:w="2263" w:type="dxa"/>
            <w:vAlign w:val="center"/>
          </w:tcPr>
          <w:p w:rsidR="00514FD1" w:rsidRPr="007F3EEA" w:rsidRDefault="00514FD1" w:rsidP="0002499B">
            <w:pPr>
              <w:widowControl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休学予定の有無</w:t>
            </w:r>
          </w:p>
        </w:tc>
        <w:tc>
          <w:tcPr>
            <w:tcW w:w="1985" w:type="dxa"/>
            <w:vAlign w:val="center"/>
          </w:tcPr>
          <w:p w:rsidR="00514FD1" w:rsidRPr="007F3EEA" w:rsidRDefault="004F67BB" w:rsidP="004F67BB">
            <w:pPr>
              <w:widowControl/>
              <w:jc w:val="left"/>
              <w:rPr>
                <w:rFonts w:ascii="HG丸ｺﾞｼｯｸM-PRO" w:eastAsia="HG丸ｺﾞｼｯｸM-PRO" w:hAnsi="ＭＳ Ｐ明朝"/>
                <w:b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</w:rPr>
              <w:t>□</w:t>
            </w:r>
            <w:r w:rsidR="00514FD1" w:rsidRPr="007F3EEA">
              <w:rPr>
                <w:rFonts w:ascii="HG丸ｺﾞｼｯｸM-PRO" w:eastAsia="HG丸ｺﾞｼｯｸM-PRO" w:hAnsi="ＭＳ Ｐ明朝" w:hint="eastAsia"/>
                <w:b/>
              </w:rPr>
              <w:t xml:space="preserve">有　</w:t>
            </w:r>
            <w:r w:rsidRPr="007F3EEA">
              <w:rPr>
                <w:rFonts w:ascii="HG丸ｺﾞｼｯｸM-PRO" w:eastAsia="HG丸ｺﾞｼｯｸM-PRO" w:hAnsi="ＭＳ Ｐ明朝" w:hint="eastAsia"/>
                <w:b/>
              </w:rPr>
              <w:t xml:space="preserve">　</w:t>
            </w:r>
            <w:r w:rsidR="00514FD1" w:rsidRPr="007F3EEA">
              <w:rPr>
                <w:rFonts w:ascii="HG丸ｺﾞｼｯｸM-PRO" w:eastAsia="HG丸ｺﾞｼｯｸM-PRO" w:hAnsi="ＭＳ Ｐ明朝" w:hint="eastAsia"/>
                <w:b/>
              </w:rPr>
              <w:t>□無</w:t>
            </w:r>
          </w:p>
        </w:tc>
        <w:tc>
          <w:tcPr>
            <w:tcW w:w="5528" w:type="dxa"/>
            <w:vAlign w:val="center"/>
          </w:tcPr>
          <w:p w:rsidR="00514FD1" w:rsidRPr="007F3EEA" w:rsidRDefault="00795A0F">
            <w:pPr>
              <w:widowControl/>
              <w:jc w:val="left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</w:t>
            </w:r>
            <w:r w:rsidR="00514FD1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※有りの場合は、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期間</w:t>
            </w:r>
            <w:r w:rsidR="00514FD1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をご記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入ください。</w:t>
            </w: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7F3EEA" w:rsidRPr="007F3EEA" w:rsidTr="0002499B">
        <w:trPr>
          <w:trHeight w:val="427"/>
        </w:trPr>
        <w:tc>
          <w:tcPr>
            <w:tcW w:w="2263" w:type="dxa"/>
            <w:vAlign w:val="center"/>
          </w:tcPr>
          <w:p w:rsidR="008A641B" w:rsidRPr="007F3EEA" w:rsidRDefault="00795A0F" w:rsidP="0002499B">
            <w:pPr>
              <w:widowControl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学内他部署での勤務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状況</w:t>
            </w:r>
            <w:r w:rsidR="00E93EC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予定含む）</w:t>
            </w:r>
          </w:p>
        </w:tc>
        <w:tc>
          <w:tcPr>
            <w:tcW w:w="1985" w:type="dxa"/>
            <w:vAlign w:val="center"/>
          </w:tcPr>
          <w:p w:rsidR="008A641B" w:rsidRPr="007F3EEA" w:rsidRDefault="004F67BB" w:rsidP="004F67BB">
            <w:pPr>
              <w:widowControl/>
              <w:jc w:val="left"/>
              <w:rPr>
                <w:rFonts w:ascii="HG丸ｺﾞｼｯｸM-PRO" w:eastAsia="HG丸ｺﾞｼｯｸM-PRO" w:hAnsi="ＭＳ Ｐ明朝"/>
                <w:b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</w:rPr>
              <w:t>□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</w:rPr>
              <w:t xml:space="preserve">有　</w:t>
            </w:r>
            <w:r w:rsidRPr="007F3EEA">
              <w:rPr>
                <w:rFonts w:ascii="HG丸ｺﾞｼｯｸM-PRO" w:eastAsia="HG丸ｺﾞｼｯｸM-PRO" w:hAnsi="ＭＳ Ｐ明朝" w:hint="eastAsia"/>
                <w:b/>
              </w:rPr>
              <w:t xml:space="preserve">　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</w:rPr>
              <w:t>□無</w:t>
            </w:r>
          </w:p>
        </w:tc>
        <w:tc>
          <w:tcPr>
            <w:tcW w:w="5528" w:type="dxa"/>
            <w:vAlign w:val="center"/>
          </w:tcPr>
          <w:p w:rsidR="008A641B" w:rsidRPr="007F3EEA" w:rsidRDefault="00795A0F" w:rsidP="008A641B">
            <w:pPr>
              <w:widowControl/>
              <w:jc w:val="left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※有りの場合は、所属</w:t>
            </w:r>
            <w:r w:rsidR="00E93EC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、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職種</w:t>
            </w:r>
            <w:r w:rsidR="00E93EC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、期間</w:t>
            </w:r>
            <w:r w:rsidR="004D2C08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、曜日、時間帯</w:t>
            </w:r>
            <w:r w:rsidR="008A641B"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をご記入ください。</w:t>
            </w:r>
            <w:r w:rsidRPr="007F3EE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）</w:t>
            </w:r>
          </w:p>
        </w:tc>
      </w:tr>
    </w:tbl>
    <w:p w:rsidR="00E93ECB" w:rsidRPr="007F3EEA" w:rsidRDefault="00E93ECB" w:rsidP="000E67CF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F3EEA">
        <w:rPr>
          <w:rFonts w:ascii="HG丸ｺﾞｼｯｸM-PRO" w:eastAsia="HG丸ｺﾞｼｯｸM-PRO" w:hAnsi="HG丸ｺﾞｼｯｸM-PRO" w:hint="eastAsia"/>
          <w:b/>
          <w:kern w:val="0"/>
          <w:sz w:val="22"/>
        </w:rPr>
        <w:t>※履歴書提出後内容に変更があった場合は、速やかに</w:t>
      </w:r>
      <w:r w:rsidR="006D6F2E" w:rsidRPr="007F3EEA">
        <w:rPr>
          <w:rFonts w:ascii="HG丸ｺﾞｼｯｸM-PRO" w:eastAsia="HG丸ｺﾞｼｯｸM-PRO" w:hAnsi="HG丸ｺﾞｼｯｸM-PRO" w:hint="eastAsia"/>
          <w:b/>
          <w:kern w:val="0"/>
          <w:sz w:val="22"/>
        </w:rPr>
        <w:t>ダイバーシティ推進室</w:t>
      </w:r>
      <w:r w:rsidRPr="007F3EEA">
        <w:rPr>
          <w:rFonts w:ascii="HG丸ｺﾞｼｯｸM-PRO" w:eastAsia="HG丸ｺﾞｼｯｸM-PRO" w:hAnsi="HG丸ｺﾞｼｯｸM-PRO" w:hint="eastAsia"/>
          <w:b/>
          <w:kern w:val="0"/>
          <w:sz w:val="22"/>
        </w:rPr>
        <w:t>に</w:t>
      </w:r>
      <w:r w:rsidR="00FA0DEA" w:rsidRPr="007F3EEA">
        <w:rPr>
          <w:rFonts w:ascii="HG丸ｺﾞｼｯｸM-PRO" w:eastAsia="HG丸ｺﾞｼｯｸM-PRO" w:hAnsi="HG丸ｺﾞｼｯｸM-PRO" w:hint="eastAsia"/>
          <w:b/>
          <w:kern w:val="0"/>
          <w:sz w:val="22"/>
        </w:rPr>
        <w:t>ご</w:t>
      </w:r>
      <w:r w:rsidRPr="007F3EEA">
        <w:rPr>
          <w:rFonts w:ascii="HG丸ｺﾞｼｯｸM-PRO" w:eastAsia="HG丸ｺﾞｼｯｸM-PRO" w:hAnsi="HG丸ｺﾞｼｯｸM-PRO" w:hint="eastAsia"/>
          <w:b/>
          <w:kern w:val="0"/>
          <w:sz w:val="22"/>
        </w:rPr>
        <w:t>連絡くださ</w:t>
      </w:r>
      <w:r w:rsidR="00FA0DEA" w:rsidRPr="007F3EEA">
        <w:rPr>
          <w:rFonts w:ascii="HG丸ｺﾞｼｯｸM-PRO" w:eastAsia="HG丸ｺﾞｼｯｸM-PRO" w:hAnsi="HG丸ｺﾞｼｯｸM-PRO" w:hint="eastAsia"/>
          <w:kern w:val="0"/>
          <w:sz w:val="22"/>
        </w:rPr>
        <w:t>い</w:t>
      </w:r>
      <w:r w:rsidRPr="007F3EEA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:rsidR="00FA0DEA" w:rsidRPr="007F3EEA" w:rsidRDefault="00FA0DEA" w:rsidP="000E67CF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bookmarkStart w:id="0" w:name="_GoBack"/>
      <w:bookmarkEnd w:id="0"/>
    </w:p>
    <w:sectPr w:rsidR="00FA0DEA" w:rsidRPr="007F3EEA" w:rsidSect="00EE7915">
      <w:headerReference w:type="default" r:id="rId8"/>
      <w:footerReference w:type="default" r:id="rId9"/>
      <w:pgSz w:w="11906" w:h="16838" w:code="9"/>
      <w:pgMar w:top="1021" w:right="1134" w:bottom="1021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95" w:rsidRDefault="006F4595" w:rsidP="005056D6">
      <w:r>
        <w:separator/>
      </w:r>
    </w:p>
  </w:endnote>
  <w:endnote w:type="continuationSeparator" w:id="0">
    <w:p w:rsidR="006F4595" w:rsidRDefault="006F4595" w:rsidP="005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50376"/>
      <w:docPartObj>
        <w:docPartGallery w:val="Page Numbers (Bottom of Page)"/>
        <w:docPartUnique/>
      </w:docPartObj>
    </w:sdtPr>
    <w:sdtEndPr/>
    <w:sdtContent>
      <w:p w:rsidR="006C270E" w:rsidRDefault="00B009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2F" w:rsidRPr="004B432F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:rsidR="006C270E" w:rsidRDefault="006C27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95" w:rsidRDefault="006F4595" w:rsidP="005056D6">
      <w:r>
        <w:separator/>
      </w:r>
    </w:p>
  </w:footnote>
  <w:footnote w:type="continuationSeparator" w:id="0">
    <w:p w:rsidR="006F4595" w:rsidRDefault="006F4595" w:rsidP="0050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98A" w:rsidRDefault="0063298A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E67BF"/>
    <w:multiLevelType w:val="hybridMultilevel"/>
    <w:tmpl w:val="AD2E6D0C"/>
    <w:lvl w:ilvl="0" w:tplc="4A1800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020C4"/>
    <w:multiLevelType w:val="hybridMultilevel"/>
    <w:tmpl w:val="84506C6A"/>
    <w:lvl w:ilvl="0" w:tplc="DC428D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91750C"/>
    <w:multiLevelType w:val="hybridMultilevel"/>
    <w:tmpl w:val="C9A08944"/>
    <w:lvl w:ilvl="0" w:tplc="2B3877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89"/>
    <w:rsid w:val="000035A1"/>
    <w:rsid w:val="0001606F"/>
    <w:rsid w:val="0002499B"/>
    <w:rsid w:val="00031E02"/>
    <w:rsid w:val="00052B95"/>
    <w:rsid w:val="00063514"/>
    <w:rsid w:val="00064213"/>
    <w:rsid w:val="00094741"/>
    <w:rsid w:val="000961BE"/>
    <w:rsid w:val="000C3A69"/>
    <w:rsid w:val="000E00F9"/>
    <w:rsid w:val="000E53C1"/>
    <w:rsid w:val="000E67CF"/>
    <w:rsid w:val="000F327D"/>
    <w:rsid w:val="0010314E"/>
    <w:rsid w:val="00131C06"/>
    <w:rsid w:val="00142F55"/>
    <w:rsid w:val="00144B01"/>
    <w:rsid w:val="00164893"/>
    <w:rsid w:val="00167AE8"/>
    <w:rsid w:val="00174F97"/>
    <w:rsid w:val="00181FCC"/>
    <w:rsid w:val="001831B3"/>
    <w:rsid w:val="0018645C"/>
    <w:rsid w:val="001A1BE1"/>
    <w:rsid w:val="001A37F6"/>
    <w:rsid w:val="001C0EC2"/>
    <w:rsid w:val="001D0603"/>
    <w:rsid w:val="001D1C9D"/>
    <w:rsid w:val="001E1C76"/>
    <w:rsid w:val="001E6684"/>
    <w:rsid w:val="001F6D17"/>
    <w:rsid w:val="00206E1F"/>
    <w:rsid w:val="0022592B"/>
    <w:rsid w:val="00226ACD"/>
    <w:rsid w:val="00226C85"/>
    <w:rsid w:val="00236600"/>
    <w:rsid w:val="0024004B"/>
    <w:rsid w:val="00242E89"/>
    <w:rsid w:val="002752B4"/>
    <w:rsid w:val="0029216F"/>
    <w:rsid w:val="00293BE2"/>
    <w:rsid w:val="002957B3"/>
    <w:rsid w:val="002B5CB8"/>
    <w:rsid w:val="002B7EBC"/>
    <w:rsid w:val="002E297C"/>
    <w:rsid w:val="002F471E"/>
    <w:rsid w:val="00302F67"/>
    <w:rsid w:val="00307C22"/>
    <w:rsid w:val="00330501"/>
    <w:rsid w:val="003338AB"/>
    <w:rsid w:val="003441B3"/>
    <w:rsid w:val="00353848"/>
    <w:rsid w:val="00361912"/>
    <w:rsid w:val="00374493"/>
    <w:rsid w:val="003A5D03"/>
    <w:rsid w:val="003A79EE"/>
    <w:rsid w:val="003B5827"/>
    <w:rsid w:val="003B67E3"/>
    <w:rsid w:val="003C1321"/>
    <w:rsid w:val="003E016D"/>
    <w:rsid w:val="003E0E1F"/>
    <w:rsid w:val="003E22E7"/>
    <w:rsid w:val="00427684"/>
    <w:rsid w:val="00431AF7"/>
    <w:rsid w:val="00437C55"/>
    <w:rsid w:val="00461214"/>
    <w:rsid w:val="0046786F"/>
    <w:rsid w:val="00474E76"/>
    <w:rsid w:val="0048465E"/>
    <w:rsid w:val="00493FA5"/>
    <w:rsid w:val="004A093C"/>
    <w:rsid w:val="004A4076"/>
    <w:rsid w:val="004B0300"/>
    <w:rsid w:val="004B432F"/>
    <w:rsid w:val="004C1F7B"/>
    <w:rsid w:val="004D2C08"/>
    <w:rsid w:val="004D7263"/>
    <w:rsid w:val="004E4527"/>
    <w:rsid w:val="004F3DA5"/>
    <w:rsid w:val="004F67BB"/>
    <w:rsid w:val="0050537F"/>
    <w:rsid w:val="005056D6"/>
    <w:rsid w:val="0051110A"/>
    <w:rsid w:val="00511A2C"/>
    <w:rsid w:val="00514FD1"/>
    <w:rsid w:val="00517A7A"/>
    <w:rsid w:val="00534527"/>
    <w:rsid w:val="00536B38"/>
    <w:rsid w:val="005408DF"/>
    <w:rsid w:val="0055418D"/>
    <w:rsid w:val="00554689"/>
    <w:rsid w:val="00555B7C"/>
    <w:rsid w:val="00582FA7"/>
    <w:rsid w:val="0058683E"/>
    <w:rsid w:val="0059330C"/>
    <w:rsid w:val="005B0807"/>
    <w:rsid w:val="005B60D7"/>
    <w:rsid w:val="005C596F"/>
    <w:rsid w:val="005C66EF"/>
    <w:rsid w:val="005D20E1"/>
    <w:rsid w:val="005D2306"/>
    <w:rsid w:val="005E73A0"/>
    <w:rsid w:val="005E7D6F"/>
    <w:rsid w:val="005E7F05"/>
    <w:rsid w:val="005F4D04"/>
    <w:rsid w:val="00604C1D"/>
    <w:rsid w:val="0062160F"/>
    <w:rsid w:val="00621D7A"/>
    <w:rsid w:val="006271F3"/>
    <w:rsid w:val="0063298A"/>
    <w:rsid w:val="00637AC6"/>
    <w:rsid w:val="00646C3D"/>
    <w:rsid w:val="00650EE8"/>
    <w:rsid w:val="00654B3E"/>
    <w:rsid w:val="00660A14"/>
    <w:rsid w:val="0066659D"/>
    <w:rsid w:val="0066797E"/>
    <w:rsid w:val="00670069"/>
    <w:rsid w:val="00684E5B"/>
    <w:rsid w:val="006B2D49"/>
    <w:rsid w:val="006C270E"/>
    <w:rsid w:val="006C449E"/>
    <w:rsid w:val="006D2896"/>
    <w:rsid w:val="006D6469"/>
    <w:rsid w:val="006D6B33"/>
    <w:rsid w:val="006D6F2E"/>
    <w:rsid w:val="006E4DCC"/>
    <w:rsid w:val="006E69D4"/>
    <w:rsid w:val="006E6A55"/>
    <w:rsid w:val="006F4595"/>
    <w:rsid w:val="006F6329"/>
    <w:rsid w:val="00712D17"/>
    <w:rsid w:val="00722DC4"/>
    <w:rsid w:val="00734677"/>
    <w:rsid w:val="00754B1F"/>
    <w:rsid w:val="00757D9F"/>
    <w:rsid w:val="00763AF3"/>
    <w:rsid w:val="00795A0F"/>
    <w:rsid w:val="007967A4"/>
    <w:rsid w:val="007C142E"/>
    <w:rsid w:val="007C2686"/>
    <w:rsid w:val="007C5C2E"/>
    <w:rsid w:val="007C67CD"/>
    <w:rsid w:val="007C6F89"/>
    <w:rsid w:val="007E06E4"/>
    <w:rsid w:val="007E70DE"/>
    <w:rsid w:val="007F3EEA"/>
    <w:rsid w:val="008212E3"/>
    <w:rsid w:val="008269EB"/>
    <w:rsid w:val="00842092"/>
    <w:rsid w:val="008550DE"/>
    <w:rsid w:val="0086492C"/>
    <w:rsid w:val="008721BC"/>
    <w:rsid w:val="0087640E"/>
    <w:rsid w:val="00877C31"/>
    <w:rsid w:val="00883B76"/>
    <w:rsid w:val="008A641B"/>
    <w:rsid w:val="008B74CD"/>
    <w:rsid w:val="008E388A"/>
    <w:rsid w:val="008F1AE8"/>
    <w:rsid w:val="009050F9"/>
    <w:rsid w:val="009104DF"/>
    <w:rsid w:val="00911943"/>
    <w:rsid w:val="00911E3D"/>
    <w:rsid w:val="009149B5"/>
    <w:rsid w:val="00922F53"/>
    <w:rsid w:val="00941902"/>
    <w:rsid w:val="00941D40"/>
    <w:rsid w:val="00942189"/>
    <w:rsid w:val="00945C40"/>
    <w:rsid w:val="00952D8F"/>
    <w:rsid w:val="00957813"/>
    <w:rsid w:val="00961155"/>
    <w:rsid w:val="00965AF9"/>
    <w:rsid w:val="009A11F0"/>
    <w:rsid w:val="009A52C1"/>
    <w:rsid w:val="009B38AD"/>
    <w:rsid w:val="009C103F"/>
    <w:rsid w:val="009E3A0E"/>
    <w:rsid w:val="009E5265"/>
    <w:rsid w:val="009E701E"/>
    <w:rsid w:val="009F0705"/>
    <w:rsid w:val="00A23544"/>
    <w:rsid w:val="00A26B61"/>
    <w:rsid w:val="00A60C31"/>
    <w:rsid w:val="00A644B5"/>
    <w:rsid w:val="00A83FEA"/>
    <w:rsid w:val="00A850E2"/>
    <w:rsid w:val="00A9442E"/>
    <w:rsid w:val="00AA02F4"/>
    <w:rsid w:val="00AA4A10"/>
    <w:rsid w:val="00AB444A"/>
    <w:rsid w:val="00AC1C79"/>
    <w:rsid w:val="00AC2055"/>
    <w:rsid w:val="00AC3C03"/>
    <w:rsid w:val="00AD5692"/>
    <w:rsid w:val="00B00909"/>
    <w:rsid w:val="00B00FC9"/>
    <w:rsid w:val="00B12C3C"/>
    <w:rsid w:val="00B13736"/>
    <w:rsid w:val="00B156CA"/>
    <w:rsid w:val="00B328EE"/>
    <w:rsid w:val="00B32D38"/>
    <w:rsid w:val="00B3632F"/>
    <w:rsid w:val="00B41AC7"/>
    <w:rsid w:val="00B60721"/>
    <w:rsid w:val="00B6302B"/>
    <w:rsid w:val="00B67380"/>
    <w:rsid w:val="00B72CE1"/>
    <w:rsid w:val="00B7490E"/>
    <w:rsid w:val="00B912DB"/>
    <w:rsid w:val="00B91F5F"/>
    <w:rsid w:val="00BA19EE"/>
    <w:rsid w:val="00BA1E7B"/>
    <w:rsid w:val="00BB2F7D"/>
    <w:rsid w:val="00BB3725"/>
    <w:rsid w:val="00BD5EAC"/>
    <w:rsid w:val="00BE6DB2"/>
    <w:rsid w:val="00C059F2"/>
    <w:rsid w:val="00C22D4C"/>
    <w:rsid w:val="00C25624"/>
    <w:rsid w:val="00C25C1D"/>
    <w:rsid w:val="00C25C8A"/>
    <w:rsid w:val="00C61F93"/>
    <w:rsid w:val="00C63322"/>
    <w:rsid w:val="00C71B33"/>
    <w:rsid w:val="00C82CCC"/>
    <w:rsid w:val="00C84C55"/>
    <w:rsid w:val="00C90BEB"/>
    <w:rsid w:val="00CA1D16"/>
    <w:rsid w:val="00CA3D81"/>
    <w:rsid w:val="00CB05D1"/>
    <w:rsid w:val="00CB50BF"/>
    <w:rsid w:val="00CC2ABE"/>
    <w:rsid w:val="00CF1824"/>
    <w:rsid w:val="00D015A8"/>
    <w:rsid w:val="00D02B22"/>
    <w:rsid w:val="00D02D8B"/>
    <w:rsid w:val="00D05B7D"/>
    <w:rsid w:val="00D05F69"/>
    <w:rsid w:val="00D23E58"/>
    <w:rsid w:val="00D42628"/>
    <w:rsid w:val="00D562F8"/>
    <w:rsid w:val="00D608EA"/>
    <w:rsid w:val="00D67A16"/>
    <w:rsid w:val="00D76F8D"/>
    <w:rsid w:val="00D970DD"/>
    <w:rsid w:val="00DA013A"/>
    <w:rsid w:val="00DA5561"/>
    <w:rsid w:val="00DA7A98"/>
    <w:rsid w:val="00DB219F"/>
    <w:rsid w:val="00DB5A96"/>
    <w:rsid w:val="00DC4F00"/>
    <w:rsid w:val="00DE0EB8"/>
    <w:rsid w:val="00DE12CB"/>
    <w:rsid w:val="00DE4923"/>
    <w:rsid w:val="00E130EC"/>
    <w:rsid w:val="00E13CC8"/>
    <w:rsid w:val="00E21811"/>
    <w:rsid w:val="00E2360F"/>
    <w:rsid w:val="00E2553F"/>
    <w:rsid w:val="00E3228F"/>
    <w:rsid w:val="00E405BE"/>
    <w:rsid w:val="00E4617B"/>
    <w:rsid w:val="00E479AB"/>
    <w:rsid w:val="00E53177"/>
    <w:rsid w:val="00E93ECB"/>
    <w:rsid w:val="00EA3DBE"/>
    <w:rsid w:val="00EB063E"/>
    <w:rsid w:val="00EC15EB"/>
    <w:rsid w:val="00EC211A"/>
    <w:rsid w:val="00ED5FCC"/>
    <w:rsid w:val="00EE14FB"/>
    <w:rsid w:val="00EE30FD"/>
    <w:rsid w:val="00EE3271"/>
    <w:rsid w:val="00EE7915"/>
    <w:rsid w:val="00EF309D"/>
    <w:rsid w:val="00F064FB"/>
    <w:rsid w:val="00F15E01"/>
    <w:rsid w:val="00F4056C"/>
    <w:rsid w:val="00F455CA"/>
    <w:rsid w:val="00F541FA"/>
    <w:rsid w:val="00F54692"/>
    <w:rsid w:val="00F5536E"/>
    <w:rsid w:val="00F61B6B"/>
    <w:rsid w:val="00F6419E"/>
    <w:rsid w:val="00F76F7B"/>
    <w:rsid w:val="00F773B8"/>
    <w:rsid w:val="00F86E6E"/>
    <w:rsid w:val="00FA0DEA"/>
    <w:rsid w:val="00FA630D"/>
    <w:rsid w:val="00FB73C9"/>
    <w:rsid w:val="00FC398A"/>
    <w:rsid w:val="00FC6F22"/>
    <w:rsid w:val="00FD1FD1"/>
    <w:rsid w:val="00FD7023"/>
    <w:rsid w:val="00FD72F6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250332F-A6F4-455F-B58B-164DA9B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6D6"/>
  </w:style>
  <w:style w:type="paragraph" w:styleId="a5">
    <w:name w:val="footer"/>
    <w:basedOn w:val="a"/>
    <w:link w:val="a6"/>
    <w:uiPriority w:val="99"/>
    <w:unhideWhenUsed/>
    <w:rsid w:val="0050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6D6"/>
  </w:style>
  <w:style w:type="character" w:styleId="a7">
    <w:name w:val="Hyperlink"/>
    <w:basedOn w:val="a0"/>
    <w:uiPriority w:val="99"/>
    <w:unhideWhenUsed/>
    <w:rsid w:val="00EA3DBE"/>
    <w:rPr>
      <w:strike w:val="0"/>
      <w:dstrike w:val="0"/>
      <w:color w:val="0071C5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EA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D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E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67CF"/>
    <w:pPr>
      <w:ind w:leftChars="400" w:left="840"/>
    </w:pPr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181F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B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0F8C-CBB9-440F-9B48-E6DB15C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31456u</dc:creator>
  <cp:lastModifiedBy>山田　まゆみ</cp:lastModifiedBy>
  <cp:revision>20</cp:revision>
  <cp:lastPrinted>2022-12-15T07:49:00Z</cp:lastPrinted>
  <dcterms:created xsi:type="dcterms:W3CDTF">2022-05-26T04:15:00Z</dcterms:created>
  <dcterms:modified xsi:type="dcterms:W3CDTF">2023-01-27T04:57:00Z</dcterms:modified>
</cp:coreProperties>
</file>